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冶文史资料  第3辑  大冶兵暴专辑</w:t>
      </w:r>
    </w:p>
    <w:p>
      <w:r>
        <w:t>作者：大冶县政协文史资料研究委员会</w:t>
      </w:r>
    </w:p>
    <w:p>
      <w:r>
        <w:t>出版社：1988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大冶文史资料  第3辑  大冶兵暴专辑 评论地址：https://www.jiaokey.com/book/detail/1008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